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93D" w:rsidRPr="00815C77" w:rsidRDefault="001D293D" w:rsidP="001D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D293D" w:rsidRPr="00945851" w:rsidRDefault="001D293D" w:rsidP="001D293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1D293D" w:rsidRPr="00A507A1" w:rsidRDefault="001D293D" w:rsidP="001D29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D293D" w:rsidRPr="00585B61" w:rsidRDefault="001D293D" w:rsidP="001D293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5BDE3" wp14:editId="31126AFB">
                <wp:simplePos x="0" y="0"/>
                <wp:positionH relativeFrom="column">
                  <wp:posOffset>1508168</wp:posOffset>
                </wp:positionH>
                <wp:positionV relativeFrom="paragraph">
                  <wp:posOffset>1582609</wp:posOffset>
                </wp:positionV>
                <wp:extent cx="253706" cy="449272"/>
                <wp:effectExtent l="76200" t="76200" r="0" b="27305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32D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1" o:spid="_x0000_s1026" type="#_x0000_t67" style="position:absolute;margin-left:118.75pt;margin-top:124.6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N6CQ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3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EFDE5" wp14:editId="307F0472">
            <wp:extent cx="5940425" cy="2743579"/>
            <wp:effectExtent l="0" t="0" r="3175" b="0"/>
            <wp:docPr id="38" name="Рисунок 38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1D293D" w:rsidRDefault="008F3957" w:rsidP="001D293D">
      <w:bookmarkStart w:id="0" w:name="_GoBack"/>
      <w:bookmarkEnd w:id="0"/>
    </w:p>
    <w:sectPr w:rsidR="008F3957" w:rsidRPr="001D293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26" w:rsidRDefault="00DA3C26" w:rsidP="00B61482">
      <w:pPr>
        <w:spacing w:after="0" w:line="240" w:lineRule="auto"/>
      </w:pPr>
      <w:r>
        <w:separator/>
      </w:r>
    </w:p>
  </w:endnote>
  <w:endnote w:type="continuationSeparator" w:id="0">
    <w:p w:rsidR="00DA3C26" w:rsidRDefault="00DA3C2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26" w:rsidRDefault="00DA3C26" w:rsidP="00B61482">
      <w:pPr>
        <w:spacing w:after="0" w:line="240" w:lineRule="auto"/>
      </w:pPr>
      <w:r>
        <w:separator/>
      </w:r>
    </w:p>
  </w:footnote>
  <w:footnote w:type="continuationSeparator" w:id="0">
    <w:p w:rsidR="00DA3C26" w:rsidRDefault="00DA3C2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D293D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A3C26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26B467-44C2-4DEC-9D24-73B9BD22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10:01:00Z</dcterms:modified>
</cp:coreProperties>
</file>